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CE319E5" w14:textId="79B31470" w:rsidR="007976AC" w:rsidRDefault="0069515D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urante el Consejo de Curso</w:t>
            </w:r>
          </w:p>
          <w:p w14:paraId="662417E7" w14:textId="51AA1449" w:rsidR="0069515D" w:rsidRDefault="009A163F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6D6B967" w:rsidR="0069515D" w:rsidRPr="0069515D" w:rsidRDefault="009A163F" w:rsidP="00F319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16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seleccionan lo más relevante de cada esquema y confeccionan uno solo, incluyendo los aportes de todos. Se pega en la sala en un lugar visibl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53E49" w14:textId="77777777" w:rsidR="00B778C1" w:rsidRDefault="00B778C1" w:rsidP="00B9327C">
      <w:pPr>
        <w:spacing w:after="0" w:line="240" w:lineRule="auto"/>
      </w:pPr>
      <w:r>
        <w:separator/>
      </w:r>
    </w:p>
  </w:endnote>
  <w:endnote w:type="continuationSeparator" w:id="0">
    <w:p w14:paraId="3C404157" w14:textId="77777777" w:rsidR="00B778C1" w:rsidRDefault="00B778C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4E745" w14:textId="77777777" w:rsidR="00B778C1" w:rsidRDefault="00B778C1" w:rsidP="00B9327C">
      <w:pPr>
        <w:spacing w:after="0" w:line="240" w:lineRule="auto"/>
      </w:pPr>
      <w:r>
        <w:separator/>
      </w:r>
    </w:p>
  </w:footnote>
  <w:footnote w:type="continuationSeparator" w:id="0">
    <w:p w14:paraId="432E41C7" w14:textId="77777777" w:rsidR="00B778C1" w:rsidRDefault="00B778C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4086"/>
    <w:rsid w:val="00F561C4"/>
    <w:rsid w:val="00F6334C"/>
    <w:rsid w:val="00F6408A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1</cp:revision>
  <dcterms:created xsi:type="dcterms:W3CDTF">2020-05-14T12:41:00Z</dcterms:created>
  <dcterms:modified xsi:type="dcterms:W3CDTF">2020-07-15T19:27:00Z</dcterms:modified>
</cp:coreProperties>
</file>